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36363D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 w:rsidRPr="008B12A3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PERMOHONAN </w:t>
      </w:r>
    </w:p>
    <w:p w:rsidR="00F730D8" w:rsidRPr="006A19E2" w:rsidRDefault="00F730D8" w:rsidP="003636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4D101B" w:rsidRPr="0036363D" w:rsidTr="004D101B">
        <w:trPr>
          <w:trHeight w:val="510"/>
        </w:trPr>
        <w:tc>
          <w:tcPr>
            <w:tcW w:w="4786" w:type="dxa"/>
          </w:tcPr>
          <w:p w:rsidR="004D101B" w:rsidRPr="0036363D" w:rsidRDefault="004D101B" w:rsidP="004D101B">
            <w:pPr>
              <w:tabs>
                <w:tab w:val="left" w:pos="1134"/>
                <w:tab w:val="left" w:pos="13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omor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4D101B" w:rsidRPr="0036363D" w:rsidRDefault="004D101B" w:rsidP="004D101B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ampiran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: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1 (satu) berkas</w:t>
            </w:r>
          </w:p>
          <w:p w:rsidR="004D101B" w:rsidRPr="0036363D" w:rsidRDefault="004D101B" w:rsidP="004D101B">
            <w:pPr>
              <w:tabs>
                <w:tab w:val="left" w:pos="1134"/>
              </w:tabs>
              <w:ind w:left="1276" w:hanging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ihal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Permohonan </w:t>
            </w:r>
            <w:r w:rsidR="00FC4C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otifikasi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setujuan Pemenuhan Komitmen Izin Usa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Jasa Konstruksi</w:t>
            </w:r>
          </w:p>
          <w:p w:rsidR="004D101B" w:rsidRPr="0036363D" w:rsidRDefault="004D101B" w:rsidP="004D101B">
            <w:pPr>
              <w:tabs>
                <w:tab w:val="left" w:pos="1409"/>
                <w:tab w:val="left" w:pos="15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4D101B" w:rsidRPr="0036363D" w:rsidRDefault="004D101B" w:rsidP="004D101B">
            <w:pPr>
              <w:ind w:left="6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da,</w:t>
            </w:r>
          </w:p>
          <w:p w:rsidR="004D101B" w:rsidRDefault="004D101B" w:rsidP="004D101B">
            <w:pPr>
              <w:ind w:left="607" w:hanging="6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th.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D24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embaga OSS</w:t>
            </w:r>
          </w:p>
          <w:p w:rsidR="004D101B" w:rsidRPr="0036363D" w:rsidRDefault="004D101B" w:rsidP="004D101B">
            <w:pPr>
              <w:spacing w:after="120"/>
              <w:ind w:left="102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.q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la Dinas Penanaman Modal dan PTSP Kabupaten Kotawaringin Barat</w:t>
            </w:r>
          </w:p>
          <w:p w:rsidR="004D101B" w:rsidRPr="0036363D" w:rsidRDefault="004D101B" w:rsidP="004D101B">
            <w:pPr>
              <w:ind w:left="318" w:right="-284" w:firstLine="2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 –</w:t>
            </w:r>
          </w:p>
          <w:p w:rsidR="004D101B" w:rsidRPr="009B774E" w:rsidRDefault="004D101B" w:rsidP="004D101B">
            <w:pPr>
              <w:ind w:left="1030" w:right="-284" w:hanging="103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9B77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ANGKALAN BUN</w:t>
            </w:r>
          </w:p>
        </w:tc>
      </w:tr>
    </w:tbl>
    <w:p w:rsidR="003D1499" w:rsidRPr="0036363D" w:rsidRDefault="003D1499" w:rsidP="00A105B2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6721B7" w:rsidRPr="0036363D" w:rsidRDefault="006721B7" w:rsidP="006721B7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Dengan Hormat, </w:t>
      </w:r>
    </w:p>
    <w:p w:rsidR="00F730D8" w:rsidRPr="0036363D" w:rsidRDefault="006721B7" w:rsidP="0036363D">
      <w:pPr>
        <w:pStyle w:val="ListParagraph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Berdasarkan </w:t>
      </w:r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 Pemerintah Nomor 24 tahun 2018 tentang Pelayanan Perizinan Ber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Terintegrasi Secara Elektronik, saya yang bertandatangan dibawah ini :</w:t>
      </w:r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 Induk Berusaha</w:t>
      </w:r>
      <w:r w:rsidR="005F0ED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 Penanggungjawab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lamat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rk/Jenis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okasi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de KBL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2419F7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lai Investas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98459C" w:rsidRPr="0098459C" w:rsidRDefault="0098459C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ep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…………………………………………………………………...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Default="00B94CBD" w:rsidP="00647CC4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Dengan ini menyatakan telah melakukan pengisian data secara lengkap dan benar pada sistem OSS. Selanjutnya, kami mengajukan permohonan </w:t>
      </w:r>
      <w:r w:rsidR="002E384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notifikasi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ersetujuan pemenuhan komitmen </w:t>
      </w:r>
      <w:r w:rsidRPr="00B9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zin Usaha Jasa Konstruks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36363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 bahan pertimbangan, kami lampirkan berkas permohonan sebagai berikut :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urat Permohonan </w:t>
      </w:r>
    </w:p>
    <w:p w:rsidR="006B2A3D" w:rsidRDefault="006B2A3D" w:rsidP="006B2A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 KTP Pemohon</w:t>
      </w:r>
    </w:p>
    <w:p w:rsidR="006B2A3D" w:rsidRDefault="006B2A3D" w:rsidP="006B2A3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 Akta Pendirian Perusahaan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 Induk Berusaha (NIB)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 Usaha dari Lembaga OSS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 Lokasi dari Lembaga OSS</w:t>
      </w:r>
      <w:r w:rsidR="00B04D7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efektif)</w:t>
      </w:r>
    </w:p>
    <w:p w:rsidR="00B94CBD" w:rsidRDefault="00B94CBD" w:rsidP="008B12A3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 Lingkungan/SPPL dari Lembaga OSS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 IMB tempat usaha</w:t>
      </w:r>
    </w:p>
    <w:p w:rsidR="00FE5457" w:rsidRPr="00FE5457" w:rsidRDefault="00055CC2" w:rsidP="00FE54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 PBB</w:t>
      </w:r>
      <w:bookmarkStart w:id="0" w:name="_GoBack"/>
      <w:bookmarkEnd w:id="0"/>
    </w:p>
    <w:p w:rsidR="00B94CBD" w:rsidRDefault="006B2A3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urat Keterangan </w:t>
      </w:r>
      <w:r w:rsidR="00B94CB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nfirmasi Status Wajib Pajak (valid)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 warna Sertifikat Badan Usaha (SBU)</w:t>
      </w:r>
    </w:p>
    <w:p w:rsidR="00B94CBD" w:rsidRDefault="00B94CBD" w:rsidP="00B94CBD">
      <w:pPr>
        <w:pStyle w:val="ListParagraph"/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8B12A3" w:rsidRDefault="008B12A3" w:rsidP="00FE5457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mikian Surat Permohonan ini dibuat dengan sebenarnya dan apabila dikemudian hari ternyata data/informasi dan keterangan yang diberikan pada permohonan ini dan lampirannya tidak benar, maka kami menyatakan bersedia perizinan kami dibatalkan sesuai ketentuan dan peraturan yang berlaku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 Atas perkenan dan kerjasamanya kami ucapkan terimakasih.</w:t>
      </w:r>
    </w:p>
    <w:p w:rsidR="005C2ED1" w:rsidRPr="00A105B2" w:rsidRDefault="005C2ED1" w:rsidP="005C2ED1">
      <w:pPr>
        <w:pStyle w:val="ListParagraph"/>
        <w:tabs>
          <w:tab w:val="left" w:pos="3119"/>
          <w:tab w:val="left" w:pos="3402"/>
        </w:tabs>
        <w:spacing w:after="120" w:line="276" w:lineRule="auto"/>
        <w:ind w:left="78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05B2" w:rsidTr="00013A85">
        <w:tc>
          <w:tcPr>
            <w:tcW w:w="5494" w:type="dxa"/>
          </w:tcPr>
          <w:p w:rsidR="00013A85" w:rsidRPr="00FE5457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Style w:val="BookTitle"/>
              </w:rPr>
            </w:pPr>
          </w:p>
        </w:tc>
        <w:tc>
          <w:tcPr>
            <w:tcW w:w="3651" w:type="dxa"/>
          </w:tcPr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ngkalan Bun, …………………</w:t>
            </w: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mohon,</w:t>
            </w: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 10000/</w:t>
            </w: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 6000X2</w:t>
            </w: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B627DF" w:rsidRDefault="00B627DF" w:rsidP="00B627DF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………..……………………)</w:t>
            </w:r>
          </w:p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4D34B6" w:rsidRDefault="004D34B6" w:rsidP="00726E70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4D34B6" w:rsidSect="00903A68">
      <w:headerReference w:type="default" r:id="rId9"/>
      <w:pgSz w:w="12191" w:h="18711" w:code="1000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403" w:rsidRDefault="00302403">
      <w:pPr>
        <w:spacing w:after="0" w:line="240" w:lineRule="auto"/>
      </w:pPr>
      <w:r>
        <w:separator/>
      </w:r>
    </w:p>
  </w:endnote>
  <w:endnote w:type="continuationSeparator" w:id="0">
    <w:p w:rsidR="00302403" w:rsidRDefault="0030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403" w:rsidRDefault="00302403">
      <w:pPr>
        <w:spacing w:after="0" w:line="240" w:lineRule="auto"/>
      </w:pPr>
      <w:r>
        <w:separator/>
      </w:r>
    </w:p>
  </w:footnote>
  <w:footnote w:type="continuationSeparator" w:id="0">
    <w:p w:rsidR="00302403" w:rsidRDefault="00302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1042"/>
    <w:multiLevelType w:val="hybridMultilevel"/>
    <w:tmpl w:val="E14A5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5"/>
  </w:num>
  <w:num w:numId="5">
    <w:abstractNumId w:val="16"/>
  </w:num>
  <w:num w:numId="6">
    <w:abstractNumId w:val="11"/>
  </w:num>
  <w:num w:numId="7">
    <w:abstractNumId w:val="17"/>
  </w:num>
  <w:num w:numId="8">
    <w:abstractNumId w:val="4"/>
  </w:num>
  <w:num w:numId="9">
    <w:abstractNumId w:val="3"/>
  </w:num>
  <w:num w:numId="10">
    <w:abstractNumId w:val="13"/>
  </w:num>
  <w:num w:numId="11">
    <w:abstractNumId w:val="18"/>
  </w:num>
  <w:num w:numId="12">
    <w:abstractNumId w:val="2"/>
  </w:num>
  <w:num w:numId="13">
    <w:abstractNumId w:val="20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14"/>
  </w:num>
  <w:num w:numId="19">
    <w:abstractNumId w:val="0"/>
  </w:num>
  <w:num w:numId="20">
    <w:abstractNumId w:val="21"/>
  </w:num>
  <w:num w:numId="21">
    <w:abstractNumId w:val="19"/>
  </w:num>
  <w:num w:numId="22">
    <w:abstractNumId w:val="12"/>
  </w:num>
  <w:num w:numId="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51BA"/>
    <w:rsid w:val="00055CC2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F33"/>
    <w:rsid w:val="000F120E"/>
    <w:rsid w:val="000F187E"/>
    <w:rsid w:val="000F200A"/>
    <w:rsid w:val="000F2404"/>
    <w:rsid w:val="000F6C2B"/>
    <w:rsid w:val="000F6EC9"/>
    <w:rsid w:val="001000A2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5C32"/>
    <w:rsid w:val="00146C87"/>
    <w:rsid w:val="001507B7"/>
    <w:rsid w:val="00150C5A"/>
    <w:rsid w:val="00155992"/>
    <w:rsid w:val="00156297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1AEE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8181C"/>
    <w:rsid w:val="00284825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843"/>
    <w:rsid w:val="002E3EB8"/>
    <w:rsid w:val="002E417A"/>
    <w:rsid w:val="002E571B"/>
    <w:rsid w:val="002E7262"/>
    <w:rsid w:val="002E76A5"/>
    <w:rsid w:val="002F7149"/>
    <w:rsid w:val="00302403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2BEC"/>
    <w:rsid w:val="004644B2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01B"/>
    <w:rsid w:val="004D1610"/>
    <w:rsid w:val="004D2C7A"/>
    <w:rsid w:val="004D34B6"/>
    <w:rsid w:val="004D3985"/>
    <w:rsid w:val="004D45E4"/>
    <w:rsid w:val="004D4F73"/>
    <w:rsid w:val="004D742E"/>
    <w:rsid w:val="004E0635"/>
    <w:rsid w:val="004E2339"/>
    <w:rsid w:val="004E27D9"/>
    <w:rsid w:val="004E2D6F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27D39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36C6"/>
    <w:rsid w:val="006469A1"/>
    <w:rsid w:val="00647A40"/>
    <w:rsid w:val="00647CC4"/>
    <w:rsid w:val="00652CF9"/>
    <w:rsid w:val="00653186"/>
    <w:rsid w:val="0065440D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A3D"/>
    <w:rsid w:val="006B2E33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E584F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553CA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ED5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59C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BCB"/>
    <w:rsid w:val="00A222AA"/>
    <w:rsid w:val="00A22B7B"/>
    <w:rsid w:val="00A22F7D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4D7F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60D9"/>
    <w:rsid w:val="00B56FF5"/>
    <w:rsid w:val="00B61A0B"/>
    <w:rsid w:val="00B61C4A"/>
    <w:rsid w:val="00B627DF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80A40"/>
    <w:rsid w:val="00B84D67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C9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611B7"/>
    <w:rsid w:val="00C626C4"/>
    <w:rsid w:val="00C62E75"/>
    <w:rsid w:val="00C63CA9"/>
    <w:rsid w:val="00C642D8"/>
    <w:rsid w:val="00C656ED"/>
    <w:rsid w:val="00C65820"/>
    <w:rsid w:val="00C66C0B"/>
    <w:rsid w:val="00C66DA7"/>
    <w:rsid w:val="00C67F48"/>
    <w:rsid w:val="00C7060F"/>
    <w:rsid w:val="00C71300"/>
    <w:rsid w:val="00C72D45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3999"/>
    <w:rsid w:val="00CF42AA"/>
    <w:rsid w:val="00CF4ACC"/>
    <w:rsid w:val="00D00CCE"/>
    <w:rsid w:val="00D0123A"/>
    <w:rsid w:val="00D018E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5CA0"/>
    <w:rsid w:val="00D3208A"/>
    <w:rsid w:val="00D32CD6"/>
    <w:rsid w:val="00D32F3B"/>
    <w:rsid w:val="00D375AB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4E8"/>
    <w:rsid w:val="00DE3B46"/>
    <w:rsid w:val="00DF2056"/>
    <w:rsid w:val="00DF422F"/>
    <w:rsid w:val="00DF492A"/>
    <w:rsid w:val="00DF56D9"/>
    <w:rsid w:val="00DF5CEA"/>
    <w:rsid w:val="00DF66D6"/>
    <w:rsid w:val="00DF7A74"/>
    <w:rsid w:val="00E001CB"/>
    <w:rsid w:val="00E0375B"/>
    <w:rsid w:val="00E03769"/>
    <w:rsid w:val="00E037F9"/>
    <w:rsid w:val="00E04696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4036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50E9"/>
    <w:rsid w:val="00E65D68"/>
    <w:rsid w:val="00E66563"/>
    <w:rsid w:val="00E67A4C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4F97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664F"/>
    <w:rsid w:val="00F86C03"/>
    <w:rsid w:val="00F87878"/>
    <w:rsid w:val="00F87A0E"/>
    <w:rsid w:val="00F87AFA"/>
    <w:rsid w:val="00F87C39"/>
    <w:rsid w:val="00F90C80"/>
    <w:rsid w:val="00F92195"/>
    <w:rsid w:val="00F928D6"/>
    <w:rsid w:val="00F95A63"/>
    <w:rsid w:val="00F95FDA"/>
    <w:rsid w:val="00F96367"/>
    <w:rsid w:val="00F973D2"/>
    <w:rsid w:val="00F97653"/>
    <w:rsid w:val="00F97930"/>
    <w:rsid w:val="00FA0D22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4C17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5457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  <w:style w:type="character" w:styleId="BookTitle">
    <w:name w:val="Book Title"/>
    <w:basedOn w:val="DefaultParagraphFont"/>
    <w:uiPriority w:val="33"/>
    <w:qFormat/>
    <w:rsid w:val="00FE545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97F17-F5E4-4819-AEE8-610A7C32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21-01-07T08:28:00Z</cp:lastPrinted>
  <dcterms:created xsi:type="dcterms:W3CDTF">2020-07-08T02:50:00Z</dcterms:created>
  <dcterms:modified xsi:type="dcterms:W3CDTF">2021-01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